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C75" w:rsidRDefault="00986C7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3D405D" wp14:editId="2CDB07D4">
                <wp:simplePos x="0" y="0"/>
                <wp:positionH relativeFrom="margin">
                  <wp:posOffset>-635</wp:posOffset>
                </wp:positionH>
                <wp:positionV relativeFrom="paragraph">
                  <wp:posOffset>285750</wp:posOffset>
                </wp:positionV>
                <wp:extent cx="6353175" cy="57023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C75" w:rsidRDefault="00986C75" w:rsidP="00986C75">
                            <w:r>
                              <w:t xml:space="preserve">1 </w:t>
                            </w:r>
                            <w:r>
                              <w:t>Show students who attend class on Monday and have lowest grade. No credit if you use aggregate functions.</w:t>
                            </w:r>
                          </w:p>
                          <w:p w:rsidR="00986C75" w:rsidRDefault="00986C75" w:rsidP="00986C75"/>
                          <w:p w:rsidR="00986C75" w:rsidRDefault="00986C75" w:rsidP="00986C75">
                            <w:r>
                              <w:t>2.</w:t>
                            </w:r>
                            <w:r>
                              <w:t>Display the staff members who are teaching classes for which they are not accredited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3D40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22.5pt;width:500.25pt;height:44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">
                <v:textbox style="mso-fit-shape-to-text:t">
                  <w:txbxContent>
                    <w:p w:rsidR="00986C75" w:rsidRDefault="00986C75" w:rsidP="00986C75">
                      <w:r>
                        <w:t xml:space="preserve">1 </w:t>
                      </w:r>
                      <w:r>
                        <w:t>Show students who attend class on Monday and have lowest grade. No credit if you use aggregate functions.</w:t>
                      </w:r>
                    </w:p>
                    <w:p w:rsidR="00986C75" w:rsidRDefault="00986C75" w:rsidP="00986C75"/>
                    <w:p w:rsidR="00986C75" w:rsidRDefault="00986C75" w:rsidP="00986C75">
                      <w:r>
                        <w:t>2.</w:t>
                      </w:r>
                      <w:r>
                        <w:t>Display the staff members who are teaching classes for which they are not accredited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A6C79" w:rsidRDefault="00986C75">
      <w:r>
        <w:rPr>
          <w:noProof/>
        </w:rPr>
        <w:drawing>
          <wp:inline distT="0" distB="0" distL="0" distR="0" wp14:anchorId="5A0F8938" wp14:editId="7C14E2A0">
            <wp:extent cx="8111349" cy="562927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4861" t="9387" r="15694" b="4890"/>
                    <a:stretch/>
                  </pic:blipFill>
                  <pic:spPr bwMode="auto">
                    <a:xfrm>
                      <a:off x="0" y="0"/>
                      <a:ext cx="8130121" cy="564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A6C79" w:rsidSect="00986C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C75"/>
    <w:rsid w:val="00887A8F"/>
    <w:rsid w:val="00986C75"/>
    <w:rsid w:val="00F1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71228"/>
  <w15:chartTrackingRefBased/>
  <w15:docId w15:val="{88AB7966-2F61-4208-8F53-9C86276D4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86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19C4-9DBE-4680-BDC9-AD00AA85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Johnson</dc:creator>
  <cp:keywords/>
  <dc:description/>
  <cp:lastModifiedBy>Mari Johnson</cp:lastModifiedBy>
  <cp:revision>1</cp:revision>
  <dcterms:created xsi:type="dcterms:W3CDTF">2017-06-20T22:06:00Z</dcterms:created>
  <dcterms:modified xsi:type="dcterms:W3CDTF">2017-06-20T22:14:00Z</dcterms:modified>
</cp:coreProperties>
</file>